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C3" w:rsidRPr="00DA5EC3" w:rsidRDefault="00DA5EC3" w:rsidP="00DA5EC3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hey</w:t>
      </w:r>
      <w:r w:rsidRPr="00DA5E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Had Some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oldiers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hyperlink r:id="rId5" w:history="1">
        <w:r w:rsidRPr="00DA5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Joy </w:t>
        </w:r>
        <w:proofErr w:type="spellStart"/>
        <w:r w:rsidRPr="00DA5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arjo</w:t>
        </w:r>
        <w:proofErr w:type="spellEnd"/>
      </w:hyperlink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 xml:space="preserve"> who were bodies of stone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ere maps drawn of blood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ere skins of ocean water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ere the blue air of sky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 xml:space="preserve"> who were muscle and bone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ere clay and would break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ere splintered red cliff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 xml:space="preserve"> with eyes of tank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ith full, brown thigh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laughed too much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threw rocks at glass house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licked razor blades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danced in their mothers' arm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thought they were the sun and their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bodies shone and burned like star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 xml:space="preserve"> who marched nightly in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the moon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ere much too shy, and kept quiet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5EC3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stalls of their own making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liked Creek Stomp Dance song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cried in their beer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 xml:space="preserve"> who spit at grim docto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made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them afraid of themselve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said they weren't afraid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lied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told the truth, who were stripped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5EC3">
        <w:rPr>
          <w:rFonts w:ascii="Times New Roman" w:eastAsia="Times New Roman" w:hAnsi="Times New Roman" w:cs="Times New Roman"/>
          <w:sz w:val="24"/>
          <w:szCs w:val="24"/>
        </w:rPr>
        <w:t>bare</w:t>
      </w:r>
      <w:proofErr w:type="gramEnd"/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of their tongues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called themselves, "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>soldier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called themselves, "spirit", and kept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5EC3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gramEnd"/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voices secret and to themselve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had no name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had books of names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hispered in the dark, who were afraid to speak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screamed out of fear of the silence, who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carried knives to protect themselves from ghosts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aited for destruction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waited for resurrection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got down on their knees for any </w:t>
      </w:r>
      <w:r w:rsidR="00270439" w:rsidRPr="00DA5EC3">
        <w:rPr>
          <w:rFonts w:ascii="Times New Roman" w:eastAsia="Times New Roman" w:hAnsi="Times New Roman" w:cs="Times New Roman"/>
          <w:sz w:val="24"/>
          <w:szCs w:val="24"/>
        </w:rPr>
        <w:t>savior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who thought their high price had saved them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 xml:space="preserve"> who tried to save them, who climbed a hospital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sz w:val="24"/>
          <w:szCs w:val="24"/>
        </w:rPr>
        <w:t>bed a</w:t>
      </w:r>
      <w:r w:rsidR="00270439">
        <w:rPr>
          <w:rFonts w:ascii="Times New Roman" w:eastAsia="Times New Roman" w:hAnsi="Times New Roman" w:cs="Times New Roman"/>
          <w:sz w:val="24"/>
          <w:szCs w:val="24"/>
        </w:rPr>
        <w:t>t night and prayed as they killed him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End"/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loved. </w:t>
      </w: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d so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End"/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 hated. </w:t>
      </w:r>
    </w:p>
    <w:p w:rsidR="00DA5EC3" w:rsidRPr="00DA5EC3" w:rsidRDefault="00DA5EC3" w:rsidP="00DA5EC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A5EC3" w:rsidRPr="00DA5EC3" w:rsidRDefault="00DA5EC3" w:rsidP="00DA5EC3">
      <w:pPr>
        <w:spacing w:line="240" w:lineRule="auto"/>
        <w:ind w:hanging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These were the same </w:t>
      </w:r>
      <w:r>
        <w:rPr>
          <w:rFonts w:ascii="Times New Roman" w:eastAsia="Times New Roman" w:hAnsi="Times New Roman" w:cs="Times New Roman"/>
          <w:sz w:val="24"/>
          <w:szCs w:val="24"/>
        </w:rPr>
        <w:t>soldiers</w:t>
      </w:r>
      <w:r w:rsidRPr="00DA5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4107" w:rsidRDefault="00B34107"/>
    <w:sectPr w:rsidR="00B34107" w:rsidSect="00B34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5DEF"/>
    <w:rsid w:val="00270439"/>
    <w:rsid w:val="004F5DEF"/>
    <w:rsid w:val="00B34107"/>
    <w:rsid w:val="00C12CCE"/>
    <w:rsid w:val="00DA5EC3"/>
    <w:rsid w:val="00E1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07"/>
  </w:style>
  <w:style w:type="paragraph" w:styleId="Heading1">
    <w:name w:val="heading 1"/>
    <w:basedOn w:val="Normal"/>
    <w:link w:val="Heading1Char"/>
    <w:uiPriority w:val="9"/>
    <w:qFormat/>
    <w:rsid w:val="004F5DE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4F5DEF"/>
  </w:style>
  <w:style w:type="character" w:styleId="Hyperlink">
    <w:name w:val="Hyperlink"/>
    <w:basedOn w:val="DefaultParagraphFont"/>
    <w:uiPriority w:val="99"/>
    <w:semiHidden/>
    <w:unhideWhenUsed/>
    <w:rsid w:val="004F5D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etryfoundation.org/bio/joy-harj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0B78-C8CA-44EC-A87C-2C9015E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esee</dc:creator>
  <cp:lastModifiedBy>Sarah Bresee</cp:lastModifiedBy>
  <cp:revision>1</cp:revision>
  <dcterms:created xsi:type="dcterms:W3CDTF">2012-10-31T21:42:00Z</dcterms:created>
  <dcterms:modified xsi:type="dcterms:W3CDTF">2012-10-31T22:13:00Z</dcterms:modified>
</cp:coreProperties>
</file>